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1B" w:rsidRDefault="0057181B" w:rsidP="0057181B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</w:p>
    <w:p w:rsidR="00E11FA5" w:rsidRPr="00480C74" w:rsidRDefault="00E11FA5" w:rsidP="00E11FA5">
      <w:pPr>
        <w:pStyle w:val="af0"/>
        <w:ind w:left="5245" w:firstLine="0"/>
        <w:jc w:val="both"/>
        <w:rPr>
          <w:szCs w:val="28"/>
        </w:rPr>
      </w:pPr>
      <w:r>
        <w:rPr>
          <w:szCs w:val="28"/>
        </w:rPr>
        <w:t>П</w:t>
      </w:r>
      <w:r w:rsidRPr="00480C74">
        <w:rPr>
          <w:szCs w:val="28"/>
        </w:rPr>
        <w:t xml:space="preserve">риложение </w:t>
      </w:r>
      <w:r>
        <w:rPr>
          <w:szCs w:val="28"/>
        </w:rPr>
        <w:t>4</w:t>
      </w:r>
    </w:p>
    <w:p w:rsidR="00E11FA5" w:rsidRPr="00480C74" w:rsidRDefault="00E11FA5" w:rsidP="00E11FA5">
      <w:pPr>
        <w:pStyle w:val="af0"/>
        <w:ind w:left="4253" w:firstLine="992"/>
        <w:jc w:val="both"/>
        <w:rPr>
          <w:szCs w:val="28"/>
        </w:rPr>
      </w:pPr>
      <w:r w:rsidRPr="00480C74">
        <w:rPr>
          <w:szCs w:val="28"/>
        </w:rPr>
        <w:t>к постановлению администрации</w:t>
      </w:r>
    </w:p>
    <w:p w:rsidR="00E11FA5" w:rsidRDefault="00E11FA5" w:rsidP="00E11FA5">
      <w:pPr>
        <w:pStyle w:val="af0"/>
        <w:ind w:left="4253" w:firstLine="992"/>
        <w:jc w:val="both"/>
        <w:rPr>
          <w:szCs w:val="28"/>
        </w:rPr>
      </w:pPr>
      <w:r w:rsidRPr="00480C74">
        <w:rPr>
          <w:szCs w:val="28"/>
        </w:rPr>
        <w:t>муниципального округа</w:t>
      </w:r>
    </w:p>
    <w:p w:rsidR="00E11FA5" w:rsidRPr="00480C74" w:rsidRDefault="00E11FA5" w:rsidP="00E11FA5">
      <w:pPr>
        <w:pStyle w:val="af0"/>
        <w:ind w:left="4253" w:firstLine="992"/>
        <w:jc w:val="both"/>
        <w:rPr>
          <w:szCs w:val="28"/>
        </w:rPr>
      </w:pPr>
      <w:r w:rsidRPr="00480C74">
        <w:rPr>
          <w:szCs w:val="28"/>
        </w:rPr>
        <w:t>Южное Медведково</w:t>
      </w:r>
    </w:p>
    <w:p w:rsidR="00E11FA5" w:rsidRPr="00480C74" w:rsidRDefault="00E11FA5" w:rsidP="00E11FA5">
      <w:pPr>
        <w:pStyle w:val="af0"/>
        <w:ind w:left="4253" w:firstLine="992"/>
        <w:jc w:val="both"/>
        <w:rPr>
          <w:szCs w:val="28"/>
        </w:rPr>
      </w:pPr>
      <w:r w:rsidRPr="00480C74">
        <w:rPr>
          <w:szCs w:val="28"/>
        </w:rPr>
        <w:t xml:space="preserve">от </w:t>
      </w:r>
      <w:r>
        <w:rPr>
          <w:szCs w:val="28"/>
        </w:rPr>
        <w:t>20 января</w:t>
      </w:r>
      <w:r w:rsidRPr="00480C74">
        <w:rPr>
          <w:szCs w:val="28"/>
        </w:rPr>
        <w:t xml:space="preserve"> 202</w:t>
      </w:r>
      <w:r>
        <w:rPr>
          <w:szCs w:val="28"/>
        </w:rPr>
        <w:t>2</w:t>
      </w:r>
      <w:r w:rsidRPr="00480C74">
        <w:rPr>
          <w:szCs w:val="28"/>
        </w:rPr>
        <w:t xml:space="preserve"> года № </w:t>
      </w:r>
      <w:r w:rsidR="00AE4166">
        <w:rPr>
          <w:szCs w:val="28"/>
        </w:rPr>
        <w:t>1-ПЮМ</w:t>
      </w:r>
    </w:p>
    <w:p w:rsidR="00BC248C" w:rsidRDefault="00BC248C" w:rsidP="00E11FA5">
      <w:pPr>
        <w:pStyle w:val="ConsPlusNormal"/>
        <w:jc w:val="center"/>
        <w:outlineLvl w:val="0"/>
      </w:pPr>
    </w:p>
    <w:p w:rsidR="009D0B8D" w:rsidRDefault="009D0B8D" w:rsidP="009D0B8D">
      <w:pPr>
        <w:pStyle w:val="ConsPlusNonformat"/>
        <w:jc w:val="center"/>
      </w:pPr>
    </w:p>
    <w:p w:rsidR="009D0B8D" w:rsidRPr="009D0B8D" w:rsidRDefault="009D0B8D" w:rsidP="009D0B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0B8D">
        <w:rPr>
          <w:rFonts w:ascii="Times New Roman" w:hAnsi="Times New Roman" w:cs="Times New Roman"/>
          <w:sz w:val="28"/>
          <w:szCs w:val="28"/>
        </w:rPr>
        <w:t>Форма уведомления о невозможности рассмотрения заявления на возврат излиш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B8D">
        <w:rPr>
          <w:rFonts w:ascii="Times New Roman" w:hAnsi="Times New Roman" w:cs="Times New Roman"/>
          <w:sz w:val="28"/>
          <w:szCs w:val="28"/>
        </w:rPr>
        <w:t>уплаченных (взысканных) денежных средств</w:t>
      </w:r>
    </w:p>
    <w:p w:rsidR="009D0B8D" w:rsidRDefault="009D0B8D" w:rsidP="009D0B8D">
      <w:pPr>
        <w:pStyle w:val="ConsPlusNonformat"/>
        <w:jc w:val="center"/>
      </w:pPr>
    </w:p>
    <w:p w:rsidR="00BC248C" w:rsidRDefault="00BC248C" w:rsidP="009D0B8D">
      <w:pPr>
        <w:pStyle w:val="ConsPlusNonformat"/>
        <w:jc w:val="center"/>
      </w:pPr>
      <w:r>
        <w:t>(оформляется на официальном бланке администрации</w:t>
      </w:r>
    </w:p>
    <w:p w:rsidR="00BC248C" w:rsidRDefault="00BC248C" w:rsidP="009D0B8D">
      <w:pPr>
        <w:pStyle w:val="ConsPlusNonformat"/>
        <w:jc w:val="center"/>
      </w:pPr>
      <w:r>
        <w:t xml:space="preserve">муниципального округа </w:t>
      </w:r>
      <w:r w:rsidR="00632F50">
        <w:t>Южное Медведково</w:t>
      </w:r>
      <w:r>
        <w:t>)</w:t>
      </w:r>
    </w:p>
    <w:p w:rsidR="00BC248C" w:rsidRDefault="00BC248C" w:rsidP="00BC248C">
      <w:pPr>
        <w:pStyle w:val="ConsPlusNonformat"/>
        <w:jc w:val="both"/>
      </w:pPr>
    </w:p>
    <w:p w:rsidR="00BC248C" w:rsidRDefault="00BC248C" w:rsidP="00BC248C">
      <w:pPr>
        <w:pStyle w:val="ConsPlusNonformat"/>
        <w:jc w:val="both"/>
      </w:pPr>
      <w:r>
        <w:t xml:space="preserve">                                           ________________________________</w:t>
      </w:r>
    </w:p>
    <w:p w:rsidR="00BC248C" w:rsidRDefault="00BC248C" w:rsidP="00BC248C">
      <w:pPr>
        <w:pStyle w:val="ConsPlusNonformat"/>
        <w:jc w:val="both"/>
      </w:pPr>
      <w:r>
        <w:t xml:space="preserve">                                              (наименование организации)</w:t>
      </w:r>
    </w:p>
    <w:p w:rsidR="00BC248C" w:rsidRDefault="00BC248C" w:rsidP="00BC248C">
      <w:pPr>
        <w:pStyle w:val="ConsPlusNonformat"/>
        <w:jc w:val="both"/>
      </w:pPr>
      <w:r>
        <w:t xml:space="preserve">                                           ________________________________</w:t>
      </w:r>
    </w:p>
    <w:p w:rsidR="00BC248C" w:rsidRDefault="00BC248C" w:rsidP="00BC248C">
      <w:pPr>
        <w:pStyle w:val="ConsPlusNonformat"/>
        <w:jc w:val="both"/>
      </w:pPr>
      <w:r>
        <w:t xml:space="preserve">                                                (ФИО физического лица,</w:t>
      </w:r>
    </w:p>
    <w:p w:rsidR="00BC248C" w:rsidRDefault="00BC248C" w:rsidP="00BC248C">
      <w:pPr>
        <w:pStyle w:val="ConsPlusNonformat"/>
        <w:jc w:val="both"/>
      </w:pPr>
      <w:r>
        <w:t xml:space="preserve">                                           индивидуального предпринимателя)</w:t>
      </w:r>
    </w:p>
    <w:p w:rsidR="00BC248C" w:rsidRDefault="00BC248C" w:rsidP="00BC248C">
      <w:pPr>
        <w:pStyle w:val="ConsPlusNonformat"/>
        <w:jc w:val="both"/>
      </w:pPr>
    </w:p>
    <w:p w:rsidR="00BC248C" w:rsidRDefault="00BC248C" w:rsidP="00BC248C">
      <w:pPr>
        <w:pStyle w:val="ConsPlusNonformat"/>
        <w:jc w:val="both"/>
      </w:pPr>
      <w:r>
        <w:t xml:space="preserve">                                Уведомление</w:t>
      </w:r>
    </w:p>
    <w:p w:rsidR="00BC248C" w:rsidRDefault="00BC248C" w:rsidP="00BC248C">
      <w:pPr>
        <w:pStyle w:val="ConsPlusNonformat"/>
        <w:jc w:val="both"/>
      </w:pPr>
      <w:r>
        <w:t xml:space="preserve">         о невозможности рассмотрения заявления на возврат излишне</w:t>
      </w:r>
    </w:p>
    <w:p w:rsidR="00BC248C" w:rsidRDefault="00BC248C" w:rsidP="00BC248C">
      <w:pPr>
        <w:pStyle w:val="ConsPlusNonformat"/>
        <w:jc w:val="both"/>
      </w:pPr>
      <w:r>
        <w:t xml:space="preserve">                 уплаченных (взысканных) денежных средств</w:t>
      </w:r>
    </w:p>
    <w:p w:rsidR="00BC248C" w:rsidRDefault="00BC248C" w:rsidP="00BC248C">
      <w:pPr>
        <w:pStyle w:val="ConsPlusNonformat"/>
        <w:jc w:val="both"/>
      </w:pPr>
    </w:p>
    <w:p w:rsidR="00BC248C" w:rsidRDefault="00BC248C" w:rsidP="00BC248C">
      <w:pPr>
        <w:pStyle w:val="ConsPlusNonformat"/>
        <w:jc w:val="both"/>
      </w:pPr>
      <w:r>
        <w:t xml:space="preserve">                                                от "___" __________ 20__ г.</w:t>
      </w:r>
    </w:p>
    <w:p w:rsidR="00BC248C" w:rsidRDefault="00BC248C" w:rsidP="00BC248C">
      <w:pPr>
        <w:pStyle w:val="ConsPlusNonformat"/>
        <w:jc w:val="both"/>
      </w:pPr>
    </w:p>
    <w:p w:rsidR="00BC248C" w:rsidRDefault="00BC248C" w:rsidP="00BC248C">
      <w:pPr>
        <w:pStyle w:val="ConsPlusNonformat"/>
        <w:jc w:val="both"/>
      </w:pPr>
      <w:r>
        <w:t xml:space="preserve">    </w:t>
      </w:r>
      <w:proofErr w:type="gramStart"/>
      <w:r>
        <w:t>В  соответствии</w:t>
      </w:r>
      <w:proofErr w:type="gramEnd"/>
      <w:r>
        <w:t xml:space="preserve">  с  </w:t>
      </w:r>
      <w:hyperlink r:id="rId8" w:history="1">
        <w:r w:rsidRPr="00527E8B">
          <w:t>пунктом  10</w:t>
        </w:r>
      </w:hyperlink>
      <w:r>
        <w:t xml:space="preserve">  Общих  требований  к  возврату излишне</w:t>
      </w:r>
    </w:p>
    <w:p w:rsidR="00BC248C" w:rsidRDefault="00BC248C" w:rsidP="00BC248C">
      <w:pPr>
        <w:pStyle w:val="ConsPlusNonformat"/>
        <w:jc w:val="both"/>
      </w:pPr>
      <w:r>
        <w:t>уплаченных</w:t>
      </w:r>
      <w:proofErr w:type="gramStart"/>
      <w:r>
        <w:t xml:space="preserve">   (</w:t>
      </w:r>
      <w:proofErr w:type="gramEnd"/>
      <w:r>
        <w:t>взысканных)   платежей,  утвержденных  приказом  Министерства</w:t>
      </w:r>
    </w:p>
    <w:p w:rsidR="00BC248C" w:rsidRDefault="00BC248C" w:rsidP="00BC248C">
      <w:pPr>
        <w:pStyle w:val="ConsPlusNonformat"/>
        <w:jc w:val="both"/>
      </w:pPr>
      <w:r>
        <w:t xml:space="preserve">финансов   Российской   Федерации   </w:t>
      </w:r>
      <w:proofErr w:type="gramStart"/>
      <w:r>
        <w:t>от  27.09.2021</w:t>
      </w:r>
      <w:proofErr w:type="gramEnd"/>
      <w:r>
        <w:t xml:space="preserve">  N  137н  (далее - Общие</w:t>
      </w:r>
    </w:p>
    <w:p w:rsidR="00BC248C" w:rsidRDefault="009D0B8D" w:rsidP="009D0B8D">
      <w:pPr>
        <w:pStyle w:val="ConsPlusNonformat"/>
        <w:ind w:right="423"/>
        <w:jc w:val="both"/>
      </w:pPr>
      <w:r>
        <w:t>требования</w:t>
      </w:r>
      <w:r w:rsidR="00BC248C">
        <w:t xml:space="preserve">, администрация   </w:t>
      </w:r>
      <w:r w:rsidR="005B0EE9">
        <w:t xml:space="preserve">муниципального </w:t>
      </w:r>
      <w:r w:rsidR="00BC248C">
        <w:t xml:space="preserve">  </w:t>
      </w:r>
      <w:proofErr w:type="gramStart"/>
      <w:r w:rsidR="00BC248C">
        <w:t xml:space="preserve">округа  </w:t>
      </w:r>
      <w:r w:rsidR="005B0EE9">
        <w:t>Южное</w:t>
      </w:r>
      <w:proofErr w:type="gramEnd"/>
      <w:r w:rsidR="005B0EE9">
        <w:t xml:space="preserve"> Медведково</w:t>
      </w:r>
      <w:r w:rsidR="00BC248C">
        <w:t xml:space="preserve">  уведомляет  о</w:t>
      </w:r>
      <w:r>
        <w:t xml:space="preserve"> </w:t>
      </w:r>
      <w:r w:rsidR="00BC248C">
        <w:t xml:space="preserve">невозможности   рассмотрения   заявления   на  возврат  излишне  уплаченных(взысканных) денежных средств, представленного </w:t>
      </w:r>
    </w:p>
    <w:p w:rsidR="009D0B8D" w:rsidRDefault="009D0B8D" w:rsidP="009D0B8D">
      <w:pPr>
        <w:pStyle w:val="ConsPlusNonformat"/>
        <w:ind w:right="423"/>
        <w:jc w:val="both"/>
      </w:pPr>
    </w:p>
    <w:p w:rsidR="00BC248C" w:rsidRDefault="00BC248C" w:rsidP="00BC248C">
      <w:pPr>
        <w:pStyle w:val="ConsPlusNonformat"/>
        <w:jc w:val="both"/>
      </w:pPr>
      <w:r>
        <w:t>___________________________________________________________________________</w:t>
      </w:r>
    </w:p>
    <w:p w:rsidR="00BC248C" w:rsidRDefault="00BC248C" w:rsidP="00BC248C">
      <w:pPr>
        <w:pStyle w:val="ConsPlusNonformat"/>
        <w:jc w:val="both"/>
      </w:pPr>
      <w:r>
        <w:t xml:space="preserve">             (наименование организации, ФИО физического лица,</w:t>
      </w:r>
    </w:p>
    <w:p w:rsidR="00BC248C" w:rsidRDefault="00BC248C" w:rsidP="00BC248C">
      <w:pPr>
        <w:pStyle w:val="ConsPlusNonformat"/>
        <w:jc w:val="both"/>
      </w:pPr>
      <w:r>
        <w:t xml:space="preserve">                     индивидуального предпринимателя)</w:t>
      </w:r>
    </w:p>
    <w:p w:rsidR="00BC248C" w:rsidRDefault="00BC248C" w:rsidP="00BC248C">
      <w:pPr>
        <w:pStyle w:val="ConsPlusNonformat"/>
        <w:jc w:val="both"/>
      </w:pPr>
      <w:r>
        <w:t>в установленные сроки по следующим основаниям:</w:t>
      </w:r>
    </w:p>
    <w:p w:rsidR="00BC248C" w:rsidRDefault="00BC248C" w:rsidP="00BC248C">
      <w:pPr>
        <w:pStyle w:val="ConsPlusNonformat"/>
        <w:jc w:val="both"/>
      </w:pPr>
      <w:r>
        <w:t>___________________________________________________________________________</w:t>
      </w:r>
    </w:p>
    <w:p w:rsidR="00BC248C" w:rsidRDefault="00BC248C" w:rsidP="00BC248C">
      <w:pPr>
        <w:pStyle w:val="ConsPlusNonformat"/>
        <w:jc w:val="both"/>
      </w:pPr>
      <w:r>
        <w:t xml:space="preserve">     (указать мотивированные причины: отсутствие в заявлении сведений,</w:t>
      </w:r>
    </w:p>
    <w:p w:rsidR="00BC248C" w:rsidRDefault="00BC248C" w:rsidP="00BC248C">
      <w:pPr>
        <w:pStyle w:val="ConsPlusNonformat"/>
        <w:jc w:val="both"/>
      </w:pPr>
      <w:r>
        <w:t xml:space="preserve">                      предусмотренных </w:t>
      </w:r>
      <w:hyperlink r:id="rId9" w:history="1">
        <w:r w:rsidRPr="00026308">
          <w:t>пунктом 7</w:t>
        </w:r>
      </w:hyperlink>
      <w:r>
        <w:t xml:space="preserve"> Общих</w:t>
      </w:r>
    </w:p>
    <w:p w:rsidR="00BC248C" w:rsidRDefault="00BC248C" w:rsidP="00BC248C">
      <w:pPr>
        <w:pStyle w:val="ConsPlusNonformat"/>
        <w:jc w:val="both"/>
      </w:pPr>
      <w:r>
        <w:t>___________________________________________________________________________</w:t>
      </w:r>
    </w:p>
    <w:p w:rsidR="00BC248C" w:rsidRDefault="00BC248C" w:rsidP="00BC248C">
      <w:pPr>
        <w:pStyle w:val="ConsPlusNonformat"/>
        <w:jc w:val="both"/>
      </w:pPr>
      <w:r>
        <w:t xml:space="preserve">                требований, и (или) отсутствие документов,</w:t>
      </w:r>
    </w:p>
    <w:p w:rsidR="00BC248C" w:rsidRDefault="00BC248C" w:rsidP="00BC248C">
      <w:pPr>
        <w:pStyle w:val="ConsPlusNonformat"/>
        <w:jc w:val="both"/>
      </w:pPr>
      <w:r>
        <w:t xml:space="preserve">                  указанных в </w:t>
      </w:r>
      <w:hyperlink r:id="rId10" w:history="1">
        <w:r w:rsidRPr="00026308">
          <w:t>пункте 8</w:t>
        </w:r>
      </w:hyperlink>
      <w:r>
        <w:t xml:space="preserve"> Общих требований)</w:t>
      </w:r>
    </w:p>
    <w:p w:rsidR="00BC248C" w:rsidRDefault="00BC248C" w:rsidP="00BC248C">
      <w:pPr>
        <w:pStyle w:val="ConsPlusNonformat"/>
        <w:jc w:val="both"/>
      </w:pPr>
      <w:r>
        <w:t>___________________________________________________________________________</w:t>
      </w:r>
    </w:p>
    <w:p w:rsidR="00BC248C" w:rsidRDefault="00BC248C" w:rsidP="00BC248C">
      <w:pPr>
        <w:pStyle w:val="ConsPlusNonformat"/>
        <w:jc w:val="both"/>
      </w:pPr>
      <w:r>
        <w:t>___________________________________________________________________________</w:t>
      </w:r>
    </w:p>
    <w:p w:rsidR="00BC248C" w:rsidRDefault="00BC248C" w:rsidP="00BC248C">
      <w:pPr>
        <w:pStyle w:val="ConsPlusNonformat"/>
        <w:jc w:val="both"/>
      </w:pPr>
      <w:r>
        <w:t>___________________________________________________________________________</w:t>
      </w:r>
    </w:p>
    <w:p w:rsidR="00BC248C" w:rsidRDefault="00BC248C" w:rsidP="00BC248C">
      <w:pPr>
        <w:pStyle w:val="ConsPlusNonformat"/>
        <w:jc w:val="both"/>
      </w:pPr>
    </w:p>
    <w:p w:rsidR="00BC248C" w:rsidRDefault="00BC248C" w:rsidP="00BC248C">
      <w:pPr>
        <w:pStyle w:val="ConsPlusNonformat"/>
        <w:jc w:val="both"/>
      </w:pPr>
      <w:r>
        <w:t>______________________ _______________________ ____________________________</w:t>
      </w:r>
    </w:p>
    <w:p w:rsidR="00BC248C" w:rsidRDefault="00BC248C" w:rsidP="00BC248C">
      <w:pPr>
        <w:pStyle w:val="ConsPlusNonformat"/>
        <w:jc w:val="both"/>
      </w:pPr>
      <w:r>
        <w:t xml:space="preserve">     (</w:t>
      </w:r>
      <w:proofErr w:type="gramStart"/>
      <w:r>
        <w:t xml:space="preserve">должность)   </w:t>
      </w:r>
      <w:proofErr w:type="gramEnd"/>
      <w:r>
        <w:t xml:space="preserve">            (подпись)          (расшифровка подписи)</w:t>
      </w:r>
    </w:p>
    <w:p w:rsidR="005A5674" w:rsidRDefault="005A5674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9D0B8D" w:rsidRDefault="009D0B8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  <w:bookmarkStart w:id="0" w:name="_GoBack"/>
      <w:bookmarkEnd w:id="0"/>
    </w:p>
    <w:sectPr w:rsidR="009D0B8D" w:rsidSect="00011069">
      <w:headerReference w:type="default" r:id="rId11"/>
      <w:pgSz w:w="11906" w:h="16838"/>
      <w:pgMar w:top="851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A2C" w:rsidRDefault="000D4A2C" w:rsidP="002F392B">
      <w:pPr>
        <w:spacing w:after="0" w:line="240" w:lineRule="auto"/>
      </w:pPr>
      <w:r>
        <w:separator/>
      </w:r>
    </w:p>
  </w:endnote>
  <w:endnote w:type="continuationSeparator" w:id="0">
    <w:p w:rsidR="000D4A2C" w:rsidRDefault="000D4A2C" w:rsidP="002F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A2C" w:rsidRDefault="000D4A2C" w:rsidP="002F392B">
      <w:pPr>
        <w:spacing w:after="0" w:line="240" w:lineRule="auto"/>
      </w:pPr>
      <w:r>
        <w:separator/>
      </w:r>
    </w:p>
  </w:footnote>
  <w:footnote w:type="continuationSeparator" w:id="0">
    <w:p w:rsidR="000D4A2C" w:rsidRDefault="000D4A2C" w:rsidP="002F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7052875"/>
      <w:docPartObj>
        <w:docPartGallery w:val="Page Numbers (Top of Page)"/>
        <w:docPartUnique/>
      </w:docPartObj>
    </w:sdtPr>
    <w:sdtEndPr/>
    <w:sdtContent>
      <w:p w:rsidR="00BC5688" w:rsidRDefault="00BC56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069">
          <w:rPr>
            <w:noProof/>
          </w:rPr>
          <w:t>2</w:t>
        </w:r>
        <w:r>
          <w:fldChar w:fldCharType="end"/>
        </w:r>
      </w:p>
    </w:sdtContent>
  </w:sdt>
  <w:p w:rsidR="00BC5688" w:rsidRPr="00BC5688" w:rsidRDefault="00BC5688" w:rsidP="00BC56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E54A5"/>
    <w:multiLevelType w:val="singleLevel"/>
    <w:tmpl w:val="F124911A"/>
    <w:lvl w:ilvl="0">
      <w:start w:val="6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">
    <w:nsid w:val="2F480BB5"/>
    <w:multiLevelType w:val="hybridMultilevel"/>
    <w:tmpl w:val="8722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C51"/>
    <w:rsid w:val="00010265"/>
    <w:rsid w:val="00011069"/>
    <w:rsid w:val="000247EE"/>
    <w:rsid w:val="00026308"/>
    <w:rsid w:val="00065B51"/>
    <w:rsid w:val="00076E6D"/>
    <w:rsid w:val="00077794"/>
    <w:rsid w:val="00080B2E"/>
    <w:rsid w:val="00086DC7"/>
    <w:rsid w:val="00095E43"/>
    <w:rsid w:val="000D4A2C"/>
    <w:rsid w:val="000F0C4B"/>
    <w:rsid w:val="000F78C3"/>
    <w:rsid w:val="001219EA"/>
    <w:rsid w:val="00151C29"/>
    <w:rsid w:val="00194A31"/>
    <w:rsid w:val="001C1BA1"/>
    <w:rsid w:val="001D075F"/>
    <w:rsid w:val="001E5936"/>
    <w:rsid w:val="00216683"/>
    <w:rsid w:val="00217504"/>
    <w:rsid w:val="00232833"/>
    <w:rsid w:val="00252098"/>
    <w:rsid w:val="00261D2D"/>
    <w:rsid w:val="00262C51"/>
    <w:rsid w:val="00266C50"/>
    <w:rsid w:val="00266C82"/>
    <w:rsid w:val="002B3EDB"/>
    <w:rsid w:val="002C6BE7"/>
    <w:rsid w:val="002D45AE"/>
    <w:rsid w:val="002E6878"/>
    <w:rsid w:val="002F392B"/>
    <w:rsid w:val="003125F5"/>
    <w:rsid w:val="00316540"/>
    <w:rsid w:val="00326982"/>
    <w:rsid w:val="00332F01"/>
    <w:rsid w:val="00377564"/>
    <w:rsid w:val="00381051"/>
    <w:rsid w:val="00384718"/>
    <w:rsid w:val="00386FDF"/>
    <w:rsid w:val="003902F7"/>
    <w:rsid w:val="00396B67"/>
    <w:rsid w:val="00396DB5"/>
    <w:rsid w:val="003A217E"/>
    <w:rsid w:val="003A7BC7"/>
    <w:rsid w:val="003B38D2"/>
    <w:rsid w:val="00443832"/>
    <w:rsid w:val="00453B8E"/>
    <w:rsid w:val="00454346"/>
    <w:rsid w:val="00465CC6"/>
    <w:rsid w:val="0049650A"/>
    <w:rsid w:val="004B2FA7"/>
    <w:rsid w:val="004B758A"/>
    <w:rsid w:val="004C7E88"/>
    <w:rsid w:val="004D6ADB"/>
    <w:rsid w:val="004E2A7D"/>
    <w:rsid w:val="004F572C"/>
    <w:rsid w:val="005143CA"/>
    <w:rsid w:val="00527E8B"/>
    <w:rsid w:val="00531525"/>
    <w:rsid w:val="00531B4A"/>
    <w:rsid w:val="0054078B"/>
    <w:rsid w:val="00542698"/>
    <w:rsid w:val="00545924"/>
    <w:rsid w:val="00553745"/>
    <w:rsid w:val="00553CC4"/>
    <w:rsid w:val="00567E05"/>
    <w:rsid w:val="0057181B"/>
    <w:rsid w:val="00576078"/>
    <w:rsid w:val="005A5674"/>
    <w:rsid w:val="005B0EE9"/>
    <w:rsid w:val="005B32BA"/>
    <w:rsid w:val="005C06E7"/>
    <w:rsid w:val="005C25BD"/>
    <w:rsid w:val="005E25E4"/>
    <w:rsid w:val="005E647B"/>
    <w:rsid w:val="00602E8F"/>
    <w:rsid w:val="00610D77"/>
    <w:rsid w:val="00612DD3"/>
    <w:rsid w:val="00616C72"/>
    <w:rsid w:val="00632F50"/>
    <w:rsid w:val="00633A35"/>
    <w:rsid w:val="0064225F"/>
    <w:rsid w:val="006448C3"/>
    <w:rsid w:val="0066653B"/>
    <w:rsid w:val="00674B23"/>
    <w:rsid w:val="0068120D"/>
    <w:rsid w:val="006852AA"/>
    <w:rsid w:val="00693AD7"/>
    <w:rsid w:val="006B1D0E"/>
    <w:rsid w:val="006B2B53"/>
    <w:rsid w:val="006E256B"/>
    <w:rsid w:val="006F274E"/>
    <w:rsid w:val="006F403F"/>
    <w:rsid w:val="00715B5E"/>
    <w:rsid w:val="007512EC"/>
    <w:rsid w:val="00752C24"/>
    <w:rsid w:val="007569CC"/>
    <w:rsid w:val="0078247B"/>
    <w:rsid w:val="00791270"/>
    <w:rsid w:val="007A393B"/>
    <w:rsid w:val="007B28E4"/>
    <w:rsid w:val="007E7FC6"/>
    <w:rsid w:val="00801383"/>
    <w:rsid w:val="008200E8"/>
    <w:rsid w:val="00826AFA"/>
    <w:rsid w:val="00840242"/>
    <w:rsid w:val="00856002"/>
    <w:rsid w:val="00891037"/>
    <w:rsid w:val="008A2B38"/>
    <w:rsid w:val="008A61DA"/>
    <w:rsid w:val="008D045D"/>
    <w:rsid w:val="008D3151"/>
    <w:rsid w:val="008E3A17"/>
    <w:rsid w:val="008E51BC"/>
    <w:rsid w:val="008F67FD"/>
    <w:rsid w:val="0090001C"/>
    <w:rsid w:val="00922551"/>
    <w:rsid w:val="00943102"/>
    <w:rsid w:val="0094666C"/>
    <w:rsid w:val="00950703"/>
    <w:rsid w:val="00956363"/>
    <w:rsid w:val="0096047B"/>
    <w:rsid w:val="00960965"/>
    <w:rsid w:val="009706E3"/>
    <w:rsid w:val="0097173B"/>
    <w:rsid w:val="009772B7"/>
    <w:rsid w:val="009841F1"/>
    <w:rsid w:val="009864E6"/>
    <w:rsid w:val="009C6324"/>
    <w:rsid w:val="009D0B8D"/>
    <w:rsid w:val="009E1713"/>
    <w:rsid w:val="00A074A4"/>
    <w:rsid w:val="00A30799"/>
    <w:rsid w:val="00A34B68"/>
    <w:rsid w:val="00A41CB7"/>
    <w:rsid w:val="00A7178F"/>
    <w:rsid w:val="00A73A09"/>
    <w:rsid w:val="00A81053"/>
    <w:rsid w:val="00A92BC7"/>
    <w:rsid w:val="00A92F54"/>
    <w:rsid w:val="00AD00FF"/>
    <w:rsid w:val="00AD5265"/>
    <w:rsid w:val="00AE4166"/>
    <w:rsid w:val="00AF54C4"/>
    <w:rsid w:val="00B72EE7"/>
    <w:rsid w:val="00B83588"/>
    <w:rsid w:val="00B83A25"/>
    <w:rsid w:val="00BC248C"/>
    <w:rsid w:val="00BC5688"/>
    <w:rsid w:val="00BF41B0"/>
    <w:rsid w:val="00C15011"/>
    <w:rsid w:val="00C158EC"/>
    <w:rsid w:val="00C16E4A"/>
    <w:rsid w:val="00C22321"/>
    <w:rsid w:val="00C40706"/>
    <w:rsid w:val="00C50F9C"/>
    <w:rsid w:val="00C54B97"/>
    <w:rsid w:val="00C54FE1"/>
    <w:rsid w:val="00C74DF6"/>
    <w:rsid w:val="00C961EF"/>
    <w:rsid w:val="00CB0961"/>
    <w:rsid w:val="00CB3A85"/>
    <w:rsid w:val="00CB7A71"/>
    <w:rsid w:val="00CC7CBE"/>
    <w:rsid w:val="00CE5148"/>
    <w:rsid w:val="00CE645A"/>
    <w:rsid w:val="00CF5612"/>
    <w:rsid w:val="00CF5A5E"/>
    <w:rsid w:val="00CF6685"/>
    <w:rsid w:val="00D040DF"/>
    <w:rsid w:val="00D0661E"/>
    <w:rsid w:val="00D50731"/>
    <w:rsid w:val="00D576E7"/>
    <w:rsid w:val="00D62F1F"/>
    <w:rsid w:val="00D82DD4"/>
    <w:rsid w:val="00D8465B"/>
    <w:rsid w:val="00D92376"/>
    <w:rsid w:val="00DA4B57"/>
    <w:rsid w:val="00DA79EB"/>
    <w:rsid w:val="00DC772A"/>
    <w:rsid w:val="00DD5974"/>
    <w:rsid w:val="00DE012A"/>
    <w:rsid w:val="00DE26CC"/>
    <w:rsid w:val="00DF34EE"/>
    <w:rsid w:val="00E10C73"/>
    <w:rsid w:val="00E11FA5"/>
    <w:rsid w:val="00E249B6"/>
    <w:rsid w:val="00E56E74"/>
    <w:rsid w:val="00E73E31"/>
    <w:rsid w:val="00E778F6"/>
    <w:rsid w:val="00EB4809"/>
    <w:rsid w:val="00EC2AC2"/>
    <w:rsid w:val="00ED17D1"/>
    <w:rsid w:val="00EE3F5D"/>
    <w:rsid w:val="00EE54F1"/>
    <w:rsid w:val="00EF3B2B"/>
    <w:rsid w:val="00F17BFA"/>
    <w:rsid w:val="00F50300"/>
    <w:rsid w:val="00F53DB0"/>
    <w:rsid w:val="00F54965"/>
    <w:rsid w:val="00F92DA4"/>
    <w:rsid w:val="00FA20EA"/>
    <w:rsid w:val="00FA45CB"/>
    <w:rsid w:val="00FB35C7"/>
    <w:rsid w:val="00FB3F6F"/>
    <w:rsid w:val="00FB5D49"/>
    <w:rsid w:val="00FC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78B8E5-1AE6-41E5-B328-38652E0F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512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8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181B"/>
    <w:pPr>
      <w:ind w:left="720"/>
      <w:contextualSpacing/>
    </w:pPr>
  </w:style>
  <w:style w:type="paragraph" w:customStyle="1" w:styleId="formattext">
    <w:name w:val="formattext"/>
    <w:basedOn w:val="a"/>
    <w:rsid w:val="005E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rsid w:val="009706E3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9706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F3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392B"/>
  </w:style>
  <w:style w:type="paragraph" w:styleId="aa">
    <w:name w:val="footer"/>
    <w:basedOn w:val="a"/>
    <w:link w:val="ab"/>
    <w:uiPriority w:val="99"/>
    <w:unhideWhenUsed/>
    <w:rsid w:val="002F3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392B"/>
  </w:style>
  <w:style w:type="paragraph" w:styleId="ac">
    <w:name w:val="endnote text"/>
    <w:basedOn w:val="a"/>
    <w:link w:val="ad"/>
    <w:uiPriority w:val="99"/>
    <w:semiHidden/>
    <w:unhideWhenUsed/>
    <w:rsid w:val="00332F0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32F0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32F01"/>
    <w:rPr>
      <w:vertAlign w:val="superscript"/>
    </w:rPr>
  </w:style>
  <w:style w:type="paragraph" w:customStyle="1" w:styleId="ConsPlusNormal">
    <w:name w:val="ConsPlusNormal"/>
    <w:rsid w:val="00C158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58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095E43"/>
    <w:rPr>
      <w:color w:val="0000FF" w:themeColor="hyperlink"/>
      <w:u w:val="single"/>
    </w:rPr>
  </w:style>
  <w:style w:type="paragraph" w:styleId="af0">
    <w:name w:val="No Spacing"/>
    <w:uiPriority w:val="1"/>
    <w:qFormat/>
    <w:rsid w:val="00316540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Знак3"/>
    <w:basedOn w:val="a"/>
    <w:rsid w:val="00DA79EB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C8D9D3662F87963E2931C1B98E133170DFC77868D849F20FA94DC5BC86281B6AE1E4DAD4FA7D2A5BFDD184B8F2D2A6A9BFD10ACB62DFB8zCx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C8D9D3662F87963E2931C1B98E133170DFC77868D849F20FA94DC5BC86281B6AE1E4DAD4FA7D2852FDD184B8F2D2A6A9BFD10ACB62DFB8zCx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C8D9D3662F87963E2931C1B98E133170DFC77868D849F20FA94DC5BC86281B6AE1E4DAD4FA7D2C5CFDD184B8F2D2A6A9BFD10ACB62DFB8zCx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A578-80AD-4F91-A4EA-D944D6EF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а</dc:creator>
  <cp:lastModifiedBy>AniksTD</cp:lastModifiedBy>
  <cp:revision>3</cp:revision>
  <cp:lastPrinted>2021-12-28T14:58:00Z</cp:lastPrinted>
  <dcterms:created xsi:type="dcterms:W3CDTF">2022-02-09T09:37:00Z</dcterms:created>
  <dcterms:modified xsi:type="dcterms:W3CDTF">2022-02-09T09:38:00Z</dcterms:modified>
</cp:coreProperties>
</file>